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3C" w:rsidRDefault="00261A93" w:rsidP="00DC266F">
      <w:pPr>
        <w:jc w:val="both"/>
        <w:rPr>
          <w:rFonts w:ascii="Times New Roman" w:hAnsi="Times New Roman" w:cs="Times New Roman"/>
          <w:sz w:val="28"/>
          <w:szCs w:val="28"/>
        </w:rPr>
      </w:pPr>
      <w:r w:rsidRPr="00261A93">
        <w:rPr>
          <w:rFonts w:ascii="Times New Roman" w:hAnsi="Times New Roman" w:cs="Times New Roman"/>
          <w:sz w:val="28"/>
          <w:szCs w:val="28"/>
        </w:rPr>
        <w:t>День открытых дверей.</w:t>
      </w:r>
    </w:p>
    <w:p w:rsidR="00261A93" w:rsidRPr="00100D6D" w:rsidRDefault="00100D6D" w:rsidP="00DC266F">
      <w:pPr>
        <w:jc w:val="both"/>
        <w:rPr>
          <w:rFonts w:ascii="Times New Roman" w:hAnsi="Times New Roman" w:cs="Times New Roman"/>
          <w:sz w:val="28"/>
          <w:szCs w:val="28"/>
        </w:rPr>
      </w:pPr>
      <w:r w:rsidRPr="00100D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дея Дня открытых дверей в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БОУ СОШ с. Дмитриевка</w:t>
      </w:r>
      <w:r w:rsidRPr="00100D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состояла в том, чтобы отойти от стандартного формата про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едения</w:t>
      </w:r>
      <w:r w:rsidRPr="00100D6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родительского собрания и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рганизовать </w:t>
      </w:r>
      <w:r w:rsidR="00261A93" w:rsidRPr="00100D6D">
        <w:rPr>
          <w:rFonts w:ascii="Times New Roman" w:hAnsi="Times New Roman" w:cs="Times New Roman"/>
          <w:color w:val="000000"/>
          <w:sz w:val="28"/>
          <w:szCs w:val="28"/>
        </w:rPr>
        <w:t>позитивн</w:t>
      </w:r>
      <w:r w:rsidRPr="00100D6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61A93" w:rsidRPr="00100D6D">
        <w:rPr>
          <w:rFonts w:ascii="Times New Roman" w:hAnsi="Times New Roman" w:cs="Times New Roman"/>
          <w:color w:val="000000"/>
          <w:sz w:val="28"/>
          <w:szCs w:val="28"/>
        </w:rPr>
        <w:t xml:space="preserve"> диалог всех участников образовательного процесса. Поэтому День открытых дверей</w:t>
      </w:r>
      <w:r w:rsidR="00690868">
        <w:rPr>
          <w:rFonts w:ascii="Times New Roman" w:hAnsi="Times New Roman" w:cs="Times New Roman"/>
          <w:color w:val="000000"/>
          <w:sz w:val="28"/>
          <w:szCs w:val="28"/>
        </w:rPr>
        <w:t xml:space="preserve"> прошёл</w:t>
      </w:r>
      <w:r w:rsidR="002101C3">
        <w:rPr>
          <w:rFonts w:ascii="Times New Roman" w:hAnsi="Times New Roman" w:cs="Times New Roman"/>
          <w:color w:val="000000"/>
          <w:sz w:val="28"/>
          <w:szCs w:val="28"/>
        </w:rPr>
        <w:t xml:space="preserve"> 25 мая</w:t>
      </w:r>
      <w:r w:rsidR="00261A93" w:rsidRPr="00100D6D">
        <w:rPr>
          <w:rFonts w:ascii="Times New Roman" w:hAnsi="Times New Roman" w:cs="Times New Roman"/>
          <w:color w:val="000000"/>
          <w:sz w:val="28"/>
          <w:szCs w:val="28"/>
        </w:rPr>
        <w:t xml:space="preserve"> как живой публичный отчет, отчет в действии, в живом общении</w:t>
      </w:r>
      <w:r w:rsidR="00690868">
        <w:rPr>
          <w:rFonts w:ascii="Times New Roman" w:hAnsi="Times New Roman" w:cs="Times New Roman"/>
          <w:color w:val="000000"/>
          <w:sz w:val="28"/>
          <w:szCs w:val="28"/>
        </w:rPr>
        <w:t xml:space="preserve"> под девизом: «Лучше один раз увидеть, чем сто раз услышать».</w:t>
      </w:r>
    </w:p>
    <w:p w:rsidR="00261A93" w:rsidRDefault="00261A93" w:rsidP="00DC266F">
      <w:pPr>
        <w:pStyle w:val="a3"/>
        <w:shd w:val="clear" w:color="auto" w:fill="FFFFFF"/>
        <w:spacing w:before="0" w:beforeAutospacing="0" w:after="180" w:afterAutospacing="0"/>
        <w:jc w:val="both"/>
        <w:rPr>
          <w:color w:val="666666"/>
          <w:sz w:val="21"/>
          <w:szCs w:val="21"/>
        </w:rPr>
      </w:pPr>
      <w:r>
        <w:rPr>
          <w:color w:val="000000"/>
          <w:sz w:val="28"/>
          <w:szCs w:val="28"/>
        </w:rPr>
        <w:t>Разместив на сайте школы объявление, весь коллектив с нетерпением ждал встречи с родителями.</w:t>
      </w:r>
    </w:p>
    <w:p w:rsidR="00540021" w:rsidRDefault="00261A93" w:rsidP="00DC266F">
      <w:pPr>
        <w:pStyle w:val="a3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етлом фойе школы</w:t>
      </w:r>
      <w:r w:rsidR="002101C3">
        <w:rPr>
          <w:color w:val="000000"/>
          <w:sz w:val="28"/>
          <w:szCs w:val="28"/>
        </w:rPr>
        <w:t xml:space="preserve"> всех гостей радушно </w:t>
      </w:r>
      <w:r>
        <w:rPr>
          <w:color w:val="000000"/>
          <w:sz w:val="28"/>
          <w:szCs w:val="28"/>
        </w:rPr>
        <w:t>встретил</w:t>
      </w:r>
      <w:r w:rsidR="0069086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сполняющий обязанности директора</w:t>
      </w:r>
      <w:r w:rsidR="006908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ова Людмила Васильевна</w:t>
      </w:r>
      <w:r w:rsidR="00690868">
        <w:rPr>
          <w:color w:val="000000"/>
          <w:sz w:val="28"/>
          <w:szCs w:val="28"/>
        </w:rPr>
        <w:t xml:space="preserve"> и учителя-классные руководители.</w:t>
      </w:r>
      <w:r w:rsidR="00FC274F">
        <w:rPr>
          <w:color w:val="000000"/>
          <w:sz w:val="28"/>
          <w:szCs w:val="28"/>
        </w:rPr>
        <w:t xml:space="preserve"> Рядом со стендом </w:t>
      </w:r>
      <w:r w:rsidR="002101C3">
        <w:rPr>
          <w:color w:val="000000"/>
          <w:sz w:val="28"/>
          <w:szCs w:val="28"/>
        </w:rPr>
        <w:t xml:space="preserve">«Наши достижения», где были размещены </w:t>
      </w:r>
      <w:r w:rsidR="00FC274F">
        <w:rPr>
          <w:color w:val="000000"/>
          <w:sz w:val="28"/>
          <w:szCs w:val="28"/>
        </w:rPr>
        <w:t>диплом</w:t>
      </w:r>
      <w:r w:rsidR="002101C3">
        <w:rPr>
          <w:color w:val="000000"/>
          <w:sz w:val="28"/>
          <w:szCs w:val="28"/>
        </w:rPr>
        <w:t>ы</w:t>
      </w:r>
      <w:r w:rsidR="00FC274F">
        <w:rPr>
          <w:color w:val="000000"/>
          <w:sz w:val="28"/>
          <w:szCs w:val="28"/>
        </w:rPr>
        <w:t xml:space="preserve"> победителей и призёров в конкурсах различной направленности и начал</w:t>
      </w:r>
      <w:r w:rsidR="002101C3">
        <w:rPr>
          <w:color w:val="000000"/>
          <w:sz w:val="28"/>
          <w:szCs w:val="28"/>
        </w:rPr>
        <w:t>ся этот диалог</w:t>
      </w:r>
      <w:r w:rsidR="00FC274F">
        <w:rPr>
          <w:color w:val="000000"/>
          <w:sz w:val="28"/>
          <w:szCs w:val="28"/>
        </w:rPr>
        <w:t>.</w:t>
      </w:r>
      <w:r w:rsidR="00690868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приветственном</w:t>
      </w:r>
      <w:r w:rsidR="00690868">
        <w:rPr>
          <w:color w:val="000000"/>
          <w:sz w:val="28"/>
          <w:szCs w:val="28"/>
        </w:rPr>
        <w:t xml:space="preserve"> слове Людмила Васильевна </w:t>
      </w:r>
      <w:r>
        <w:rPr>
          <w:color w:val="000000"/>
          <w:sz w:val="28"/>
          <w:szCs w:val="28"/>
        </w:rPr>
        <w:t>рассказала о</w:t>
      </w:r>
      <w:r w:rsidR="00690868">
        <w:rPr>
          <w:color w:val="000000"/>
          <w:sz w:val="28"/>
          <w:szCs w:val="28"/>
        </w:rPr>
        <w:t>б итогах 2021-2022 учебного года</w:t>
      </w:r>
      <w:r w:rsidR="00FC274F">
        <w:rPr>
          <w:color w:val="000000"/>
          <w:sz w:val="28"/>
          <w:szCs w:val="28"/>
        </w:rPr>
        <w:t xml:space="preserve">, </w:t>
      </w:r>
      <w:r w:rsidR="00FC274F" w:rsidRPr="00690868">
        <w:rPr>
          <w:color w:val="000000"/>
          <w:sz w:val="28"/>
          <w:szCs w:val="28"/>
        </w:rPr>
        <w:t>об обновлении материально-</w:t>
      </w:r>
      <w:r w:rsidR="00FC274F">
        <w:rPr>
          <w:color w:val="000000"/>
          <w:sz w:val="28"/>
          <w:szCs w:val="28"/>
        </w:rPr>
        <w:t>технической базы</w:t>
      </w:r>
      <w:r w:rsidR="002101C3">
        <w:rPr>
          <w:color w:val="000000"/>
          <w:sz w:val="28"/>
          <w:szCs w:val="28"/>
        </w:rPr>
        <w:t xml:space="preserve"> в целях реализации НП </w:t>
      </w:r>
      <w:r w:rsidR="00540021">
        <w:rPr>
          <w:color w:val="000000"/>
          <w:sz w:val="28"/>
          <w:szCs w:val="28"/>
        </w:rPr>
        <w:t>Образование</w:t>
      </w:r>
      <w:r w:rsidR="00FC274F">
        <w:rPr>
          <w:color w:val="000000"/>
          <w:sz w:val="28"/>
          <w:szCs w:val="28"/>
        </w:rPr>
        <w:t xml:space="preserve">, об успехах и достижениях учащихся и учителей, и </w:t>
      </w:r>
      <w:r w:rsidR="002101C3">
        <w:rPr>
          <w:color w:val="000000"/>
          <w:sz w:val="28"/>
          <w:szCs w:val="28"/>
        </w:rPr>
        <w:t>содержание стенда</w:t>
      </w:r>
      <w:r w:rsidR="00FC274F">
        <w:rPr>
          <w:color w:val="000000"/>
          <w:sz w:val="28"/>
          <w:szCs w:val="28"/>
        </w:rPr>
        <w:t xml:space="preserve"> был</w:t>
      </w:r>
      <w:r w:rsidR="002101C3">
        <w:rPr>
          <w:color w:val="000000"/>
          <w:sz w:val="28"/>
          <w:szCs w:val="28"/>
        </w:rPr>
        <w:t>о</w:t>
      </w:r>
      <w:r w:rsidR="00FC274F">
        <w:rPr>
          <w:color w:val="000000"/>
          <w:sz w:val="28"/>
          <w:szCs w:val="28"/>
        </w:rPr>
        <w:t xml:space="preserve"> ярким подтверждением</w:t>
      </w:r>
      <w:r w:rsidR="002101C3">
        <w:rPr>
          <w:color w:val="000000"/>
          <w:sz w:val="28"/>
          <w:szCs w:val="28"/>
        </w:rPr>
        <w:t xml:space="preserve"> всем </w:t>
      </w:r>
      <w:r w:rsidR="0047713A">
        <w:rPr>
          <w:color w:val="000000"/>
          <w:sz w:val="28"/>
          <w:szCs w:val="28"/>
        </w:rPr>
        <w:t xml:space="preserve">её </w:t>
      </w:r>
      <w:r w:rsidR="002101C3">
        <w:rPr>
          <w:color w:val="000000"/>
          <w:sz w:val="28"/>
          <w:szCs w:val="28"/>
        </w:rPr>
        <w:t>словам</w:t>
      </w:r>
      <w:r w:rsidR="00FC274F">
        <w:rPr>
          <w:color w:val="000000"/>
          <w:sz w:val="28"/>
          <w:szCs w:val="28"/>
        </w:rPr>
        <w:t>.</w:t>
      </w:r>
    </w:p>
    <w:p w:rsidR="00261A93" w:rsidRDefault="00540021" w:rsidP="00DC266F">
      <w:pPr>
        <w:pStyle w:val="a3"/>
        <w:shd w:val="clear" w:color="auto" w:fill="FFFFFF"/>
        <w:spacing w:before="0" w:beforeAutospacing="0" w:after="180" w:afterAutospacing="0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Затем гости проследовали</w:t>
      </w:r>
      <w:r>
        <w:rPr>
          <w:color w:val="212529"/>
          <w:sz w:val="28"/>
          <w:szCs w:val="28"/>
          <w:shd w:val="clear" w:color="auto" w:fill="FFFFFF"/>
        </w:rPr>
        <w:t xml:space="preserve"> к</w:t>
      </w:r>
      <w:r w:rsidR="00690868">
        <w:rPr>
          <w:color w:val="212529"/>
          <w:sz w:val="28"/>
          <w:szCs w:val="28"/>
          <w:shd w:val="clear" w:color="auto" w:fill="FFFFFF"/>
        </w:rPr>
        <w:t xml:space="preserve"> </w:t>
      </w:r>
      <w:r w:rsidR="00690868" w:rsidRPr="00690868">
        <w:rPr>
          <w:color w:val="212529"/>
          <w:sz w:val="28"/>
          <w:szCs w:val="28"/>
          <w:shd w:val="clear" w:color="auto" w:fill="FFFFFF"/>
        </w:rPr>
        <w:t>образовательны</w:t>
      </w:r>
      <w:r>
        <w:rPr>
          <w:color w:val="212529"/>
          <w:sz w:val="28"/>
          <w:szCs w:val="28"/>
          <w:shd w:val="clear" w:color="auto" w:fill="FFFFFF"/>
        </w:rPr>
        <w:t>м</w:t>
      </w:r>
      <w:r w:rsidR="00690868">
        <w:rPr>
          <w:color w:val="212529"/>
          <w:sz w:val="28"/>
          <w:szCs w:val="28"/>
          <w:shd w:val="clear" w:color="auto" w:fill="FFFFFF"/>
        </w:rPr>
        <w:t xml:space="preserve"> кабинет</w:t>
      </w:r>
      <w:r>
        <w:rPr>
          <w:color w:val="212529"/>
          <w:sz w:val="28"/>
          <w:szCs w:val="28"/>
          <w:shd w:val="clear" w:color="auto" w:fill="FFFFFF"/>
        </w:rPr>
        <w:t>ам</w:t>
      </w:r>
      <w:r w:rsidR="00690868">
        <w:rPr>
          <w:color w:val="212529"/>
          <w:sz w:val="28"/>
          <w:szCs w:val="28"/>
          <w:shd w:val="clear" w:color="auto" w:fill="FFFFFF"/>
        </w:rPr>
        <w:t>-лаборатори</w:t>
      </w:r>
      <w:r>
        <w:rPr>
          <w:color w:val="212529"/>
          <w:sz w:val="28"/>
          <w:szCs w:val="28"/>
          <w:shd w:val="clear" w:color="auto" w:fill="FFFFFF"/>
        </w:rPr>
        <w:t>ям</w:t>
      </w:r>
      <w:r w:rsidR="00690868" w:rsidRPr="00690868">
        <w:rPr>
          <w:color w:val="212529"/>
          <w:sz w:val="28"/>
          <w:szCs w:val="28"/>
          <w:shd w:val="clear" w:color="auto" w:fill="FFFFFF"/>
        </w:rPr>
        <w:t xml:space="preserve"> естественнонаучной и технологической направленности. </w:t>
      </w:r>
      <w:r>
        <w:rPr>
          <w:color w:val="212529"/>
          <w:sz w:val="28"/>
          <w:szCs w:val="28"/>
          <w:shd w:val="clear" w:color="auto" w:fill="FFFFFF"/>
        </w:rPr>
        <w:t xml:space="preserve">Кабинеты «Точка роста» </w:t>
      </w:r>
      <w:r w:rsidR="00690868" w:rsidRPr="00690868">
        <w:rPr>
          <w:color w:val="212529"/>
          <w:sz w:val="28"/>
          <w:szCs w:val="28"/>
          <w:shd w:val="clear" w:color="auto" w:fill="FFFFFF"/>
        </w:rPr>
        <w:t xml:space="preserve">оборудованы </w:t>
      </w:r>
      <w:r>
        <w:rPr>
          <w:color w:val="212529"/>
          <w:sz w:val="28"/>
          <w:szCs w:val="28"/>
          <w:shd w:val="clear" w:color="auto" w:fill="FFFFFF"/>
        </w:rPr>
        <w:t>материалами, необходимыми</w:t>
      </w:r>
      <w:r w:rsidR="00690868" w:rsidRPr="00690868">
        <w:rPr>
          <w:color w:val="212529"/>
          <w:sz w:val="28"/>
          <w:szCs w:val="28"/>
          <w:shd w:val="clear" w:color="auto" w:fill="FFFFFF"/>
        </w:rPr>
        <w:t xml:space="preserve"> для углубленного изучения физики, химии, биологии и робототехники.</w:t>
      </w:r>
    </w:p>
    <w:p w:rsidR="00540021" w:rsidRDefault="00540021" w:rsidP="00DC266F">
      <w:pPr>
        <w:pStyle w:val="a3"/>
        <w:shd w:val="clear" w:color="auto" w:fill="FFFFFF"/>
        <w:spacing w:after="180"/>
        <w:jc w:val="both"/>
        <w:rPr>
          <w:bCs/>
          <w:iCs/>
          <w:color w:val="000000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Первая беседа прошла в лаборатор</w:t>
      </w:r>
      <w:r w:rsidR="00627E19">
        <w:rPr>
          <w:color w:val="212529"/>
          <w:sz w:val="28"/>
          <w:szCs w:val="28"/>
          <w:shd w:val="clear" w:color="auto" w:fill="FFFFFF"/>
        </w:rPr>
        <w:t>ии биологии и химии. Учитель химии и биологии, п</w:t>
      </w:r>
      <w:r>
        <w:rPr>
          <w:color w:val="212529"/>
          <w:sz w:val="28"/>
          <w:szCs w:val="28"/>
          <w:shd w:val="clear" w:color="auto" w:fill="FFFFFF"/>
        </w:rPr>
        <w:t>обедитель конкурса на присуждение премий лучшим учителям за достижения в педагогической деятельности</w:t>
      </w:r>
      <w:r w:rsidR="005637A4">
        <w:rPr>
          <w:color w:val="212529"/>
          <w:sz w:val="28"/>
          <w:szCs w:val="28"/>
          <w:shd w:val="clear" w:color="auto" w:fill="FFFFFF"/>
        </w:rPr>
        <w:t xml:space="preserve"> 2019 года,</w:t>
      </w:r>
      <w:r>
        <w:rPr>
          <w:color w:val="212529"/>
          <w:sz w:val="28"/>
          <w:szCs w:val="28"/>
          <w:shd w:val="clear" w:color="auto" w:fill="FFFFFF"/>
        </w:rPr>
        <w:t xml:space="preserve"> Абдуразакова Валентина Петровна</w:t>
      </w:r>
      <w:r w:rsidR="00414080">
        <w:rPr>
          <w:color w:val="212529"/>
          <w:sz w:val="28"/>
          <w:szCs w:val="28"/>
          <w:shd w:val="clear" w:color="auto" w:fill="FFFFFF"/>
        </w:rPr>
        <w:t xml:space="preserve"> рассказала о задачах экологического обучения</w:t>
      </w:r>
      <w:r w:rsidR="005637A4">
        <w:rPr>
          <w:color w:val="212529"/>
          <w:sz w:val="28"/>
          <w:szCs w:val="28"/>
          <w:shd w:val="clear" w:color="auto" w:fill="FFFFFF"/>
        </w:rPr>
        <w:t xml:space="preserve"> в</w:t>
      </w:r>
      <w:r w:rsidR="00414080">
        <w:rPr>
          <w:color w:val="212529"/>
          <w:sz w:val="28"/>
          <w:szCs w:val="28"/>
          <w:shd w:val="clear" w:color="auto" w:fill="FFFFFF"/>
        </w:rPr>
        <w:t xml:space="preserve"> </w:t>
      </w:r>
      <w:r w:rsidR="00414080" w:rsidRPr="00414080">
        <w:rPr>
          <w:bCs/>
          <w:iCs/>
          <w:color w:val="000000"/>
          <w:sz w:val="28"/>
          <w:szCs w:val="28"/>
        </w:rPr>
        <w:t>сельской школ</w:t>
      </w:r>
      <w:r w:rsidR="005637A4">
        <w:rPr>
          <w:bCs/>
          <w:iCs/>
          <w:color w:val="000000"/>
          <w:sz w:val="28"/>
          <w:szCs w:val="28"/>
        </w:rPr>
        <w:t>е</w:t>
      </w:r>
      <w:r w:rsidR="00414080" w:rsidRPr="00414080">
        <w:rPr>
          <w:bCs/>
          <w:iCs/>
          <w:color w:val="000000"/>
          <w:sz w:val="28"/>
          <w:szCs w:val="28"/>
        </w:rPr>
        <w:t xml:space="preserve"> как фактора социально-экономического и духовно-нравственного развития села, котор</w:t>
      </w:r>
      <w:r w:rsidR="00414080">
        <w:rPr>
          <w:bCs/>
          <w:iCs/>
          <w:color w:val="000000"/>
          <w:sz w:val="28"/>
          <w:szCs w:val="28"/>
        </w:rPr>
        <w:t>о</w:t>
      </w:r>
      <w:r w:rsidR="00414080" w:rsidRPr="00414080">
        <w:rPr>
          <w:bCs/>
          <w:iCs/>
          <w:color w:val="000000"/>
          <w:sz w:val="28"/>
          <w:szCs w:val="28"/>
        </w:rPr>
        <w:t>е призван</w:t>
      </w:r>
      <w:r w:rsidR="00414080">
        <w:rPr>
          <w:bCs/>
          <w:iCs/>
          <w:color w:val="000000"/>
          <w:sz w:val="28"/>
          <w:szCs w:val="28"/>
        </w:rPr>
        <w:t>о</w:t>
      </w:r>
      <w:r w:rsidR="00414080" w:rsidRPr="00414080">
        <w:rPr>
          <w:bCs/>
          <w:iCs/>
          <w:color w:val="000000"/>
          <w:sz w:val="28"/>
          <w:szCs w:val="28"/>
        </w:rPr>
        <w:t xml:space="preserve"> обучать и воспи</w:t>
      </w:r>
      <w:r w:rsidR="00414080" w:rsidRPr="00414080">
        <w:rPr>
          <w:bCs/>
          <w:iCs/>
          <w:color w:val="000000"/>
          <w:sz w:val="28"/>
          <w:szCs w:val="28"/>
        </w:rPr>
        <w:softHyphen/>
        <w:t>тывать детей, прививая им любовь к родному краю, чтобы многие из них могли успешно жить и работать на селе.</w:t>
      </w:r>
    </w:p>
    <w:p w:rsidR="00414080" w:rsidRPr="00627E19" w:rsidRDefault="00414080" w:rsidP="00DC266F">
      <w:pPr>
        <w:pStyle w:val="a3"/>
        <w:shd w:val="clear" w:color="auto" w:fill="FFFFFF"/>
        <w:spacing w:after="180"/>
        <w:jc w:val="both"/>
        <w:rPr>
          <w:sz w:val="28"/>
          <w:szCs w:val="28"/>
        </w:rPr>
      </w:pPr>
      <w:r w:rsidRPr="00627E19">
        <w:rPr>
          <w:sz w:val="28"/>
          <w:szCs w:val="28"/>
        </w:rPr>
        <w:t xml:space="preserve">Для достижения целей и выполнения поставленных задач  в рамках учебной деятельности проводятся: ежегодно  для учащихся  начальной, средней и старшей школы интерактивные экологические уроки различной тематики; всероссийские экологические уроки, такие как  «Хранители воды»,  «Разделяй с нами»,  «Мобильные технологии для экологии» и другие, а также в рамках ФГОС защита индивидуальных проектов </w:t>
      </w:r>
      <w:r w:rsidR="00627E19">
        <w:rPr>
          <w:sz w:val="28"/>
          <w:szCs w:val="28"/>
        </w:rPr>
        <w:t>обучающихся</w:t>
      </w:r>
      <w:r w:rsidRPr="00627E19">
        <w:rPr>
          <w:sz w:val="28"/>
          <w:szCs w:val="28"/>
        </w:rPr>
        <w:t>.</w:t>
      </w:r>
    </w:p>
    <w:p w:rsidR="00414080" w:rsidRPr="00627E19" w:rsidRDefault="00414080" w:rsidP="00DC266F">
      <w:pPr>
        <w:pStyle w:val="Bodytext21"/>
        <w:shd w:val="clear" w:color="auto" w:fill="auto"/>
        <w:spacing w:after="0" w:line="240" w:lineRule="auto"/>
        <w:ind w:firstLine="3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7E19">
        <w:rPr>
          <w:rFonts w:ascii="Times New Roman" w:hAnsi="Times New Roman" w:cs="Times New Roman"/>
          <w:sz w:val="28"/>
          <w:szCs w:val="28"/>
          <w:lang w:eastAsia="ru-RU"/>
        </w:rPr>
        <w:t>В рамках научно-исследовательской деятельности проводятся эколого-биологические и социологические исследования, экологические мониторинги на базе школьной лаборатории, а также на базе сотрудничества с Самарским областным эколого-биологическим центром и вузами г. Самары. Ежегодно учащиеся  Дмитриевской СОШ становятся победителями и призёрами международных,  региональных и областных экологических конкурсов и конференций:  детский экологический  форум «Зелёная планета», юниорский водный конкурс, конкурс юных исследователей окружающей среды, конкурс «Юннат», областной конкурс «Взлет», международная научно-исследо</w:t>
      </w:r>
      <w:r w:rsidRPr="00627E19">
        <w:rPr>
          <w:rFonts w:ascii="Times New Roman" w:hAnsi="Times New Roman" w:cs="Times New Roman"/>
          <w:sz w:val="28"/>
          <w:szCs w:val="28"/>
          <w:lang w:eastAsia="ru-RU"/>
        </w:rPr>
        <w:softHyphen/>
        <w:t>вательской конференция «Образование. Наука. Профессия».</w:t>
      </w:r>
    </w:p>
    <w:p w:rsidR="00414080" w:rsidRPr="00414080" w:rsidRDefault="00414080" w:rsidP="00DC266F">
      <w:pPr>
        <w:pStyle w:val="Bodytext21"/>
        <w:shd w:val="clear" w:color="auto" w:fill="auto"/>
        <w:spacing w:after="0" w:line="240" w:lineRule="auto"/>
        <w:ind w:firstLine="38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7713A">
        <w:rPr>
          <w:rFonts w:ascii="Times New Roman" w:hAnsi="Times New Roman" w:cs="Times New Roman"/>
          <w:sz w:val="28"/>
          <w:szCs w:val="28"/>
          <w:lang w:eastAsia="ru-RU"/>
        </w:rPr>
        <w:t>Особый интерес вызвала у родителей информация о</w:t>
      </w:r>
      <w:r w:rsidR="0047713A" w:rsidRP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имущества</w:t>
      </w:r>
      <w:r w:rsidR="0047713A" w:rsidRP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овой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и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чка роста».</w:t>
      </w:r>
      <w:r w:rsidR="003C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п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цифровых датчиков при изучении отдельных тем химии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и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ановк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ов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р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функциональной грамотности с использованием цифровых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й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 общенаучных методов исследования и методов биологических, химических,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 исследований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4080" w:rsidRPr="00627E19" w:rsidRDefault="00414080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 центра были проведены уроки по химии и биологии с применением цифрового оборудования. 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х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абораторий способствует значительному поднятию интереса к предмету и позволяет учащимся работать самостоятельно, при этом получая не только знания в области естественных наук, но и опыт работы с интересной и современной техникой, компьютерными программами. Применение цифровых лабораторий на уроках позволяет привнести в образовательный процесс не только персонализацию и дифференциацию образования, но и стать средством определения индивидуального образовательного маршрута с учетом способностей и интересов учащихся.</w:t>
      </w:r>
      <w:r w:rsidR="00627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ируя цифровые датчики, Валентина Петровна 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е применение методов научных исследований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</w:t>
      </w:r>
      <w:r w:rsidR="0047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414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функциональной грамотности обучающихся.</w:t>
      </w:r>
    </w:p>
    <w:p w:rsidR="00361E2F" w:rsidRPr="00FD111C" w:rsidRDefault="00FF23D2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нятиях в лаборатории физики рассказала гостям школы заместитель по УВР Ведяскина Татьяна Николаевна. На занятиях используются цифровые лабора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le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осты в использовании: правила их эксплуатации может легко освоить даже младший школьник. Все продукты готовы к применению без дополнительных настроек.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чики подключаются к мобильным планшетам или компьютерам напрямую через 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B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 или по 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uetooth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ное обеспечение 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leon</w:t>
      </w:r>
      <w:r w:rsidR="00FD111C" w:rsidRPr="00F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te</w:t>
      </w:r>
      <w:r w:rsidR="00FD111C" w:rsidRPr="00F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ается удобством использования и простотой команд. </w:t>
      </w:r>
      <w:r w:rsidR="0093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ую лабораторию активно использует на своих уроках учитель начальной школы, победитель конкурса «Фестиваля методических идей молодых педагогов в Самарской области</w:t>
      </w:r>
      <w:r w:rsidR="0062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</w:t>
      </w:r>
      <w:r w:rsidR="0093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ндреева Мария Александровна. 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1 класса в этом году посетили внеурочное занятие «Как в наш дом попадает электричество»</w:t>
      </w:r>
      <w:r w:rsidR="0093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з</w:t>
      </w:r>
      <w:r w:rsidR="00F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в старших классах «Определение</w:t>
      </w:r>
      <w:r w:rsidR="00937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а теплоты при нагревании и охлаждении», «Изучение колебаний пружинного маятника», «Определение давления жидкости», «Изучение последовательного и параллельного соединения проводников» </w:t>
      </w:r>
      <w:r w:rsidR="0097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или продолжительное время удерживать внимание обучающихся и дали возможность разнообразить формы деятельности.</w:t>
      </w:r>
    </w:p>
    <w:p w:rsidR="0047713A" w:rsidRPr="00414080" w:rsidRDefault="005637A4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родители прошли в </w:t>
      </w:r>
      <w:r w:rsidR="00100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ю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нятиях в которой рассказал Заслуженный учитель РФ, учитель техноло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ов Владимир Михайлович</w:t>
      </w:r>
      <w:r w:rsidR="002F1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 были представлен мастер-класс по созданию моделей с использованием программы «Робототехника»</w:t>
      </w:r>
      <w:r w:rsidR="0003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ребята</w:t>
      </w:r>
      <w:r w:rsidR="00034221" w:rsidRPr="0003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ют практические умения и навыки работы на ноутбуке, интерактивном комплексе,</w:t>
      </w:r>
      <w:r w:rsidR="003C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221" w:rsidRPr="0003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е LEGO.</w:t>
      </w:r>
      <w:r w:rsidR="0003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Михайлович подчеркнул</w:t>
      </w:r>
      <w:r w:rsidR="0062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66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чем приступить к программированию и конструированию, 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бята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зуча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ют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стые механизмы. 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ни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лучают элементарные знания в области физики и техники, после чего приступают к сборке моделей по схемам. 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акие 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рок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вивают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 обучающихся 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гическое мышление и творческие способности</w:t>
      </w:r>
      <w:r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ат создавать свои модели, дел</w:t>
      </w:r>
      <w:r w:rsidR="00BD7F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</w:t>
      </w:r>
      <w:r w:rsidR="00BD7F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ь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вои схемы</w:t>
      </w:r>
      <w:r w:rsidR="00BD7F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47713A"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в этом проявляется их индивидуальность</w:t>
      </w:r>
      <w:r w:rsidRPr="005637A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едставленные </w:t>
      </w:r>
      <w:r w:rsidR="00BD7F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разцы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радовали родителей разнообразием конструкций и</w:t>
      </w:r>
      <w:r w:rsidR="00BD7F4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широкой областью их</w:t>
      </w:r>
      <w:r w:rsidR="0016673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актического применения.</w:t>
      </w:r>
    </w:p>
    <w:p w:rsidR="00BD7F4A" w:rsidRPr="00BD7F4A" w:rsidRDefault="00BD7F4A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D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азе Центра образования цифро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D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D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чка роста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были</w:t>
      </w:r>
      <w:r w:rsidRPr="00BD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</w:t>
      </w:r>
      <w:r w:rsidR="0067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D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ультурные мероприятия:</w:t>
      </w:r>
      <w:r w:rsidR="0062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шахматный турнир, </w:t>
      </w:r>
      <w:r w:rsidR="0062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D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российский урок безопасности школьников в сети Интернет», 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й</w:t>
      </w:r>
      <w:r w:rsidRPr="00BD7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«Мы выбираем будущее»</w:t>
      </w:r>
      <w:r w:rsidR="001B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7F4A" w:rsidRDefault="001B18F5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3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вершению знакомства с работой</w:t>
      </w:r>
      <w:r w:rsidR="0062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Васильевна обратила внимание родителей на то, что</w:t>
      </w:r>
      <w:r w:rsidR="0003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чка роста»</w:t>
      </w:r>
      <w:r w:rsidR="003C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C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вый формат обучения в нашей школе, дающий возможность каждому ребёнку найти «свою точку роста» и развиваться в том направлении, которое ему интересно.</w:t>
      </w:r>
    </w:p>
    <w:p w:rsidR="00973E86" w:rsidRDefault="00034221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же школы </w:t>
      </w:r>
      <w:r w:rsidR="0021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историко-краеведческого музея «Живая нить времён»</w:t>
      </w:r>
      <w:r w:rsidR="0097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истории,</w:t>
      </w:r>
      <w:r w:rsidR="0021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шенко Алёна Владимировна провела экскурсию по трём экспозициям: «Уголок мужества», «Школа 1980-х», «Русская изба». </w:t>
      </w:r>
      <w:r w:rsidR="00C12387" w:rsidRP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ю своего </w:t>
      </w:r>
      <w:r w:rsid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="00C12387" w:rsidRP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оего </w:t>
      </w:r>
      <w:r w:rsid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C12387" w:rsidRP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ей страны ребята начинают познавать именно в школьном музее.</w:t>
      </w:r>
      <w:r w:rsid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 Владимировна</w:t>
      </w:r>
      <w:r w:rsidR="0021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а о работе актива музея, состоящего из ребят разных классов.</w:t>
      </w:r>
      <w:r w:rsid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музее оказывает</w:t>
      </w:r>
      <w:r w:rsidR="0021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387" w:rsidRP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развитию коммуникативных способностей, навыков исследовательской работы обучающихся, поддержке творческих способностей детей, формированию интереса к отечественной </w:t>
      </w:r>
      <w:r w:rsid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и </w:t>
      </w:r>
      <w:r w:rsidR="00C12387" w:rsidRP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</w:t>
      </w:r>
      <w:r w:rsid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2387" w:rsidRP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го отношения к нравственным ценностям прошлых поколений.</w:t>
      </w:r>
      <w:r w:rsid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материалов музея</w:t>
      </w:r>
      <w:r w:rsidR="00E43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пишут исследовательские работы, участвуют в различных конкурсах. Ценным достижением в этом году стало участие ребят в эстафете школьных музеев образовательных организаций Самарской области, где они заняли 2 место. В этом году музей был паспортизирован. Школа получила свидетельство Федерального центра дополнительного образования и организации отдыха и оздоровления детей, и теперь его можно найти на официальном сайте в реестре школьных музеев по всей России. Затем Алёна Владимировна рассказала о каждой экспозиции в отдельности, выделяя историческую значимость каждой из них. Каждый год экспозиции пополняются новыми экспонатами. Музей расширяется</w:t>
      </w:r>
      <w:r w:rsidR="00C1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ит дополнительным источником</w:t>
      </w:r>
      <w:r w:rsidR="00361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емых знаний.</w:t>
      </w:r>
    </w:p>
    <w:p w:rsidR="00811F15" w:rsidRDefault="00811F15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обучающиеся нашей школы приняли а</w:t>
      </w:r>
      <w:r w:rsidRPr="008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е участие в акции, реализуемой Ассоциацией Волонтёрских Центров и Российским Движением Школьников, при поддержке «Фонда новых форм развития образования» и Министерства просвещения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 посильную помощь престарелым одиноким людям, труженикам тыла.</w:t>
      </w:r>
    </w:p>
    <w:p w:rsidR="00496957" w:rsidRDefault="00973E86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место отводится в школе патриотическому направлению</w:t>
      </w:r>
      <w:r w:rsid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году в нашей школе появился второй кадетский класс</w:t>
      </w:r>
      <w:r w:rsid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ь процесс обучения направлен на</w:t>
      </w:r>
      <w:r w:rsidRPr="0097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е, культурное, физическое и нравственное развитие обучающихся, их социализаци</w:t>
      </w:r>
      <w:r w:rsid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7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, </w:t>
      </w:r>
      <w:r w:rsid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7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для подготовки несовершеннолетних граждан к служению Отечеству на гражданском и военном попр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одно мероприятие не проводится без этих активных ребят и их руководителя, завуча по ВР школы, Коротковой Ольги Михайлов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еты прочитали стихотворение </w:t>
      </w:r>
      <w:r w:rsid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а Шефнера, советского поэта, военного корреспондента «Мы твои рядовые, Россия!» и исполнили песню</w:t>
      </w:r>
      <w:r w:rsidR="00AD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детский класс».</w:t>
      </w:r>
    </w:p>
    <w:p w:rsidR="00FC274F" w:rsidRPr="00811F15" w:rsidRDefault="00496957" w:rsidP="00DC26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чился День открытых дверей у </w:t>
      </w:r>
      <w:r w:rsidRP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работ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Школа будущего»</w:t>
      </w:r>
      <w:r w:rsidR="008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ой учителями начальной школы</w:t>
      </w:r>
      <w:r w:rsidRPr="00496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младшие </w:t>
      </w:r>
      <w:r w:rsidR="008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и представили свои рисунки с собственным видением школы, в </w:t>
      </w:r>
      <w:r w:rsidR="00811F15" w:rsidRPr="00811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им предстоит получать знания, </w:t>
      </w:r>
      <w:r w:rsidR="00811F15" w:rsidRPr="00811F15">
        <w:rPr>
          <w:rFonts w:ascii="Times New Roman" w:hAnsi="Times New Roman" w:cs="Times New Roman"/>
          <w:color w:val="212529"/>
          <w:sz w:val="28"/>
          <w:szCs w:val="28"/>
        </w:rPr>
        <w:t>необходимые</w:t>
      </w:r>
      <w:r w:rsidR="00FC274F" w:rsidRPr="00811F15">
        <w:rPr>
          <w:rFonts w:ascii="Times New Roman" w:hAnsi="Times New Roman" w:cs="Times New Roman"/>
          <w:color w:val="212529"/>
          <w:sz w:val="28"/>
          <w:szCs w:val="28"/>
        </w:rPr>
        <w:t xml:space="preserve"> им в дальнейшем, в учебе</w:t>
      </w:r>
      <w:r w:rsidR="002101C3" w:rsidRPr="00811F15">
        <w:rPr>
          <w:rFonts w:ascii="Times New Roman" w:hAnsi="Times New Roman" w:cs="Times New Roman"/>
          <w:color w:val="212529"/>
          <w:sz w:val="28"/>
          <w:szCs w:val="28"/>
        </w:rPr>
        <w:t>, в выборе профессии</w:t>
      </w:r>
      <w:r w:rsidR="00FC274F" w:rsidRPr="00811F15">
        <w:rPr>
          <w:rFonts w:ascii="Times New Roman" w:hAnsi="Times New Roman" w:cs="Times New Roman"/>
          <w:color w:val="212529"/>
          <w:sz w:val="28"/>
          <w:szCs w:val="28"/>
        </w:rPr>
        <w:t xml:space="preserve"> и во взрослой жизни.</w:t>
      </w:r>
    </w:p>
    <w:p w:rsidR="00261A93" w:rsidRDefault="00261A93" w:rsidP="00DC266F">
      <w:pPr>
        <w:tabs>
          <w:tab w:val="left" w:pos="1049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открытых дверей был очень позитивным и прошёл на достойном уровне. </w:t>
      </w:r>
      <w:r w:rsidR="00301244" w:rsidRP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ёплые слова благодарности прозвучали от родителей </w:t>
      </w:r>
      <w:r w:rsid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ГБОУ СОШ с. Дмитриевка.</w:t>
      </w:r>
      <w:r w:rsidR="00301244" w:rsidRPr="00301244">
        <w:t xml:space="preserve"> </w:t>
      </w:r>
      <w:r w:rsid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301244" w:rsidRP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елились впечатлениями о прошедшем мероприятии и дали высокую оценку деятельности педагогического коллектива школы</w:t>
      </w:r>
      <w:r w:rsid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01244" w:rsidRP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</w:t>
      </w:r>
      <w:r w:rsid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ли </w:t>
      </w:r>
      <w:r w:rsidR="00301244" w:rsidRP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сть и значимость такого рода</w:t>
      </w:r>
      <w:r w:rsidR="00627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лога</w:t>
      </w:r>
      <w:r w:rsidR="00301244" w:rsidRP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треча закончилась, но двери школы всегда открыты для всех: детей, родителей, общественности</w:t>
      </w:r>
      <w:r w:rsidR="0030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6672" w:rsidRDefault="003C6672" w:rsidP="003C6672">
      <w:pPr>
        <w:tabs>
          <w:tab w:val="left" w:pos="10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2735" cy="200383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09" cy="20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3F7">
        <w:rPr>
          <w:rFonts w:ascii="Times New Roman" w:hAnsi="Times New Roman" w:cs="Times New Roman"/>
          <w:sz w:val="28"/>
          <w:szCs w:val="28"/>
        </w:rPr>
        <w:t xml:space="preserve">  </w:t>
      </w:r>
      <w:r w:rsidR="00D103F7">
        <w:rPr>
          <w:noProof/>
          <w:lang w:eastAsia="ru-RU"/>
        </w:rPr>
        <w:drawing>
          <wp:inline distT="0" distB="0" distL="0" distR="0">
            <wp:extent cx="1502735" cy="20032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65" cy="20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3F7">
        <w:rPr>
          <w:rFonts w:ascii="Times New Roman" w:hAnsi="Times New Roman" w:cs="Times New Roman"/>
          <w:sz w:val="28"/>
          <w:szCs w:val="28"/>
        </w:rPr>
        <w:t xml:space="preserve">  </w:t>
      </w:r>
      <w:r w:rsidR="00D103F7">
        <w:rPr>
          <w:noProof/>
          <w:lang w:eastAsia="ru-RU"/>
        </w:rPr>
        <w:drawing>
          <wp:inline distT="0" distB="0" distL="0" distR="0">
            <wp:extent cx="1502735" cy="200383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07" cy="202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F7" w:rsidRDefault="00D103F7" w:rsidP="003C6672">
      <w:pPr>
        <w:tabs>
          <w:tab w:val="left" w:pos="10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2410" cy="200340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70" cy="20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3F7">
        <w:t xml:space="preserve"> </w:t>
      </w:r>
      <w:r w:rsidR="00D824FB">
        <w:t xml:space="preserve">  </w:t>
      </w:r>
      <w:r>
        <w:rPr>
          <w:noProof/>
          <w:lang w:eastAsia="ru-RU"/>
        </w:rPr>
        <w:drawing>
          <wp:inline distT="0" distB="0" distL="0" distR="0">
            <wp:extent cx="1488558" cy="19849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67" cy="20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4FB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85807" cy="1980698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68" cy="20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F7" w:rsidRPr="00301244" w:rsidRDefault="00D103F7" w:rsidP="003C6672">
      <w:pPr>
        <w:tabs>
          <w:tab w:val="left" w:pos="104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41575" cy="2055628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05" cy="207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3F7" w:rsidRPr="00301244" w:rsidSect="003C6672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compat/>
  <w:rsids>
    <w:rsidRoot w:val="00087B85"/>
    <w:rsid w:val="00000FAB"/>
    <w:rsid w:val="00034221"/>
    <w:rsid w:val="00087B85"/>
    <w:rsid w:val="00100320"/>
    <w:rsid w:val="00100D6D"/>
    <w:rsid w:val="00166731"/>
    <w:rsid w:val="001B18F5"/>
    <w:rsid w:val="002101C3"/>
    <w:rsid w:val="00210FF1"/>
    <w:rsid w:val="00261A93"/>
    <w:rsid w:val="002F1539"/>
    <w:rsid w:val="00301244"/>
    <w:rsid w:val="00361E2F"/>
    <w:rsid w:val="003C6672"/>
    <w:rsid w:val="00414080"/>
    <w:rsid w:val="0047713A"/>
    <w:rsid w:val="00496957"/>
    <w:rsid w:val="00540021"/>
    <w:rsid w:val="005637A4"/>
    <w:rsid w:val="00627E19"/>
    <w:rsid w:val="00632AB9"/>
    <w:rsid w:val="006727CC"/>
    <w:rsid w:val="00690868"/>
    <w:rsid w:val="00811F15"/>
    <w:rsid w:val="0093714A"/>
    <w:rsid w:val="00973E86"/>
    <w:rsid w:val="00A216B2"/>
    <w:rsid w:val="00AD301A"/>
    <w:rsid w:val="00BD7F4A"/>
    <w:rsid w:val="00C12387"/>
    <w:rsid w:val="00CD7EBB"/>
    <w:rsid w:val="00D103F7"/>
    <w:rsid w:val="00D824FB"/>
    <w:rsid w:val="00DC266F"/>
    <w:rsid w:val="00E436F0"/>
    <w:rsid w:val="00FC274F"/>
    <w:rsid w:val="00FD111C"/>
    <w:rsid w:val="00FF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"/>
    <w:locked/>
    <w:rsid w:val="00414080"/>
    <w:rPr>
      <w:sz w:val="34"/>
      <w:szCs w:val="34"/>
      <w:shd w:val="clear" w:color="auto" w:fill="FFFFFF"/>
    </w:rPr>
  </w:style>
  <w:style w:type="paragraph" w:customStyle="1" w:styleId="Bodytext21">
    <w:name w:val="Body text (2)1"/>
    <w:basedOn w:val="a"/>
    <w:link w:val="Bodytext2"/>
    <w:rsid w:val="00414080"/>
    <w:pPr>
      <w:widowControl w:val="0"/>
      <w:shd w:val="clear" w:color="auto" w:fill="FFFFFF"/>
      <w:spacing w:after="180" w:line="240" w:lineRule="atLeast"/>
      <w:jc w:val="center"/>
    </w:pPr>
    <w:rPr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97E8-8C0C-48D8-8599-500A2C3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taraban1370@gmail.com</dc:creator>
  <cp:lastModifiedBy>КОМПЬЮТЕР</cp:lastModifiedBy>
  <cp:revision>2</cp:revision>
  <dcterms:created xsi:type="dcterms:W3CDTF">2022-05-30T08:18:00Z</dcterms:created>
  <dcterms:modified xsi:type="dcterms:W3CDTF">2022-05-30T08:18:00Z</dcterms:modified>
</cp:coreProperties>
</file>